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D77F7" w14:textId="3FCF3606" w:rsidR="00C01143" w:rsidRDefault="00686974" w:rsidP="0058545E">
      <w:pPr>
        <w:spacing w:after="0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FF623C5" wp14:editId="3518BBBE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795655" cy="819150"/>
            <wp:effectExtent l="0" t="0" r="4445" b="0"/>
            <wp:wrapTight wrapText="bothSides">
              <wp:wrapPolygon edited="0">
                <wp:start x="7240" y="0"/>
                <wp:lineTo x="1034" y="4019"/>
                <wp:lineTo x="0" y="5023"/>
                <wp:lineTo x="0" y="10549"/>
                <wp:lineTo x="7240" y="16074"/>
                <wp:lineTo x="7240" y="21098"/>
                <wp:lineTo x="8275" y="21098"/>
                <wp:lineTo x="13446" y="21098"/>
                <wp:lineTo x="13963" y="21098"/>
                <wp:lineTo x="13963" y="16074"/>
                <wp:lineTo x="21204" y="10047"/>
                <wp:lineTo x="21204" y="5023"/>
                <wp:lineTo x="18618" y="3014"/>
                <wp:lineTo x="12412" y="0"/>
                <wp:lineTo x="724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5E6">
        <w:rPr>
          <w:b/>
          <w:bCs/>
          <w:sz w:val="44"/>
          <w:szCs w:val="44"/>
        </w:rPr>
        <w:t>List účastníka</w:t>
      </w:r>
    </w:p>
    <w:p w14:paraId="5C6CA2CA" w14:textId="2F3AB98E" w:rsidR="002B3886" w:rsidRPr="00EC05E6" w:rsidRDefault="00EC05E6" w:rsidP="00EC05E6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  <w:r w:rsidRPr="00EC05E6">
        <w:rPr>
          <w:b/>
          <w:bCs/>
          <w:iCs/>
          <w:sz w:val="32"/>
          <w:szCs w:val="32"/>
        </w:rPr>
        <w:t>Prohlášení zákonných zástupců dítěte („bezinfekčnost“)</w:t>
      </w:r>
    </w:p>
    <w:p w14:paraId="6D820F6B" w14:textId="77777777" w:rsidR="00EC05E6" w:rsidRDefault="00EC05E6" w:rsidP="00EC05E6">
      <w:pPr>
        <w:spacing w:after="120" w:line="240" w:lineRule="auto"/>
        <w:rPr>
          <w:rFonts w:cstheme="minorHAnsi"/>
          <w:b/>
          <w:bCs/>
          <w:iCs/>
        </w:rPr>
      </w:pPr>
    </w:p>
    <w:p w14:paraId="7381E979" w14:textId="7DB1A0E6" w:rsidR="00EC05E6" w:rsidRDefault="0038672F" w:rsidP="00EC05E6">
      <w:pPr>
        <w:spacing w:after="120"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29739" wp14:editId="1EB1B229">
                <wp:simplePos x="0" y="0"/>
                <wp:positionH relativeFrom="column">
                  <wp:posOffset>4757420</wp:posOffset>
                </wp:positionH>
                <wp:positionV relativeFrom="paragraph">
                  <wp:posOffset>140970</wp:posOffset>
                </wp:positionV>
                <wp:extent cx="1270000" cy="309880"/>
                <wp:effectExtent l="0" t="0" r="25400" b="13970"/>
                <wp:wrapNone/>
                <wp:docPr id="193253370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EE9" w14:textId="77777777" w:rsidR="00EC05E6" w:rsidRDefault="00EC0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97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4.6pt;margin-top:11.1pt;width:100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" fillcolor="white [3201]" strokeweight=".5pt">
                <v:textbox>
                  <w:txbxContent>
                    <w:p w14:paraId="197F1EE9" w14:textId="77777777" w:rsidR="00EC05E6" w:rsidRDefault="00EC05E6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76408" wp14:editId="036BC308">
                <wp:simplePos x="0" y="0"/>
                <wp:positionH relativeFrom="column">
                  <wp:posOffset>815975</wp:posOffset>
                </wp:positionH>
                <wp:positionV relativeFrom="paragraph">
                  <wp:posOffset>140970</wp:posOffset>
                </wp:positionV>
                <wp:extent cx="2876550" cy="309880"/>
                <wp:effectExtent l="0" t="0" r="19050" b="13970"/>
                <wp:wrapNone/>
                <wp:docPr id="41032155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A8B51" w14:textId="77777777" w:rsidR="00EC05E6" w:rsidRDefault="00EC0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6408" id="Textové pole 1" o:spid="_x0000_s1027" type="#_x0000_t202" style="position:absolute;margin-left:64.25pt;margin-top:11.1pt;width:226.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8pOAIAAIM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" fillcolor="white [3201]" strokeweight=".5pt">
                <v:textbox>
                  <w:txbxContent>
                    <w:p w14:paraId="0D6A8B51" w14:textId="77777777" w:rsidR="00EC05E6" w:rsidRDefault="00EC05E6"/>
                  </w:txbxContent>
                </v:textbox>
              </v:shape>
            </w:pict>
          </mc:Fallback>
        </mc:AlternateContent>
      </w:r>
    </w:p>
    <w:p w14:paraId="1029B23C" w14:textId="3C586BD3" w:rsidR="00EC05E6" w:rsidRPr="00EC05E6" w:rsidRDefault="00EC05E6" w:rsidP="00EC05E6">
      <w:pPr>
        <w:spacing w:after="120" w:line="240" w:lineRule="auto"/>
        <w:rPr>
          <w:rFonts w:cstheme="minorHAnsi"/>
          <w:b/>
          <w:bCs/>
          <w:iCs/>
        </w:rPr>
      </w:pPr>
      <w:r w:rsidRPr="00EC05E6">
        <w:rPr>
          <w:rFonts w:cstheme="minorHAnsi"/>
          <w:b/>
          <w:bCs/>
          <w:iCs/>
        </w:rPr>
        <w:t>Jméno dítěte:</w:t>
      </w:r>
      <w:r w:rsidRPr="00EC05E6">
        <w:rPr>
          <w:rFonts w:cstheme="minorHAnsi"/>
          <w:b/>
          <w:bCs/>
          <w:iCs/>
        </w:rPr>
        <w:tab/>
      </w:r>
      <w:r w:rsidRPr="00EC05E6">
        <w:rPr>
          <w:rFonts w:cstheme="minorHAnsi"/>
          <w:b/>
          <w:bCs/>
          <w:iCs/>
        </w:rPr>
        <w:tab/>
      </w:r>
      <w:r w:rsidRPr="00EC05E6"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  <w:t xml:space="preserve">   </w:t>
      </w:r>
      <w:r w:rsidR="0038672F">
        <w:rPr>
          <w:rFonts w:cstheme="minorHAnsi"/>
          <w:b/>
          <w:bCs/>
          <w:iCs/>
        </w:rPr>
        <w:t xml:space="preserve">  </w:t>
      </w:r>
      <w:r w:rsidRPr="00EC05E6">
        <w:rPr>
          <w:rFonts w:cstheme="minorHAnsi"/>
          <w:b/>
          <w:bCs/>
          <w:iCs/>
        </w:rPr>
        <w:t>Datum narození:</w:t>
      </w:r>
    </w:p>
    <w:p w14:paraId="0508E681" w14:textId="5AB94FAB" w:rsidR="00EC05E6" w:rsidRDefault="00EC05E6" w:rsidP="00EC05E6">
      <w:pPr>
        <w:spacing w:after="120"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F2C0A1" wp14:editId="36C291F2">
                <wp:simplePos x="0" y="0"/>
                <wp:positionH relativeFrom="column">
                  <wp:posOffset>991870</wp:posOffset>
                </wp:positionH>
                <wp:positionV relativeFrom="paragraph">
                  <wp:posOffset>98425</wp:posOffset>
                </wp:positionV>
                <wp:extent cx="5035550" cy="311150"/>
                <wp:effectExtent l="0" t="0" r="12700" b="12700"/>
                <wp:wrapNone/>
                <wp:docPr id="50784740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E6C50" w14:textId="77777777" w:rsidR="00EC05E6" w:rsidRDefault="00EC05E6" w:rsidP="00EC0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C0A1" id="_x0000_s1028" type="#_x0000_t202" style="position:absolute;margin-left:78.1pt;margin-top:7.75pt;width:396.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" fillcolor="white [3201]" strokeweight=".5pt">
                <v:textbox>
                  <w:txbxContent>
                    <w:p w14:paraId="553E6C50" w14:textId="77777777" w:rsidR="00EC05E6" w:rsidRDefault="00EC05E6" w:rsidP="00EC05E6"/>
                  </w:txbxContent>
                </v:textbox>
              </v:shape>
            </w:pict>
          </mc:Fallback>
        </mc:AlternateContent>
      </w:r>
    </w:p>
    <w:p w14:paraId="47083FD9" w14:textId="187BA6C3" w:rsidR="00EC05E6" w:rsidRPr="00EC05E6" w:rsidRDefault="00EC05E6" w:rsidP="00EC05E6">
      <w:pPr>
        <w:spacing w:after="120" w:line="240" w:lineRule="auto"/>
        <w:rPr>
          <w:rFonts w:cstheme="minorHAnsi"/>
          <w:b/>
          <w:bCs/>
          <w:iCs/>
        </w:rPr>
      </w:pPr>
      <w:r w:rsidRPr="00EC05E6">
        <w:rPr>
          <w:rFonts w:cstheme="minorHAnsi"/>
          <w:b/>
          <w:bCs/>
          <w:iCs/>
        </w:rPr>
        <w:t xml:space="preserve">Adresa bydliště: </w:t>
      </w:r>
    </w:p>
    <w:p w14:paraId="0152DE12" w14:textId="77777777" w:rsidR="00EC05E6" w:rsidRDefault="00EC05E6" w:rsidP="00EC05E6">
      <w:pPr>
        <w:spacing w:after="120" w:line="240" w:lineRule="auto"/>
        <w:jc w:val="both"/>
        <w:rPr>
          <w:rFonts w:cstheme="minorHAnsi"/>
          <w:iCs/>
          <w:color w:val="000000"/>
        </w:rPr>
      </w:pPr>
    </w:p>
    <w:p w14:paraId="14A23068" w14:textId="77B8A305" w:rsidR="00EC05E6" w:rsidRPr="00EC05E6" w:rsidRDefault="00EC05E6" w:rsidP="00CE25FD">
      <w:pPr>
        <w:spacing w:after="120" w:line="240" w:lineRule="auto"/>
        <w:jc w:val="both"/>
        <w:rPr>
          <w:rFonts w:cstheme="minorHAnsi"/>
          <w:iCs/>
          <w:color w:val="000000"/>
        </w:rPr>
      </w:pPr>
      <w:r w:rsidRPr="00EC05E6">
        <w:rPr>
          <w:rFonts w:cstheme="minorHAnsi"/>
          <w:iCs/>
          <w:color w:val="000000"/>
        </w:rPr>
        <w:t>Prohlašuji, že dítě nejeví známky akutního onemocnění (zvýšená teplota, horečka, průjem, kašel,</w:t>
      </w:r>
      <w:r>
        <w:rPr>
          <w:rFonts w:cstheme="minorHAnsi"/>
          <w:iCs/>
          <w:color w:val="000000"/>
        </w:rPr>
        <w:t xml:space="preserve"> </w:t>
      </w:r>
      <w:r w:rsidRPr="00EC05E6">
        <w:rPr>
          <w:rFonts w:cstheme="minorHAnsi"/>
          <w:iCs/>
          <w:color w:val="000000"/>
        </w:rPr>
        <w:t>dušnost, bolest v krku, bolest svalů, ztráta chuti a čichu atd.) a ve 14 kalendářních dnech před</w:t>
      </w:r>
      <w:r>
        <w:rPr>
          <w:rFonts w:cstheme="minorHAnsi"/>
          <w:iCs/>
          <w:color w:val="000000"/>
        </w:rPr>
        <w:t xml:space="preserve"> </w:t>
      </w:r>
      <w:r w:rsidRPr="00EC05E6">
        <w:rPr>
          <w:rFonts w:cstheme="minorHAnsi"/>
          <w:iCs/>
          <w:color w:val="000000"/>
        </w:rPr>
        <w:t>odjezdem nepřišlo do styku s osobou nemocnou infekčním onemocněním nebo podezřelou</w:t>
      </w:r>
      <w:r>
        <w:rPr>
          <w:rFonts w:cstheme="minorHAnsi"/>
          <w:iCs/>
          <w:color w:val="000000"/>
        </w:rPr>
        <w:t xml:space="preserve"> </w:t>
      </w:r>
      <w:r w:rsidRPr="00EC05E6">
        <w:rPr>
          <w:rFonts w:cstheme="minorHAnsi"/>
          <w:iCs/>
          <w:color w:val="000000"/>
        </w:rPr>
        <w:t>z nákazy a není mu nařízeno karanténní opatření.</w:t>
      </w:r>
    </w:p>
    <w:p w14:paraId="5E58F1FE" w14:textId="0CC4F35D" w:rsidR="00EC05E6" w:rsidRDefault="00EC05E6" w:rsidP="00CE25FD">
      <w:pPr>
        <w:spacing w:after="0" w:line="240" w:lineRule="auto"/>
        <w:jc w:val="both"/>
        <w:rPr>
          <w:rFonts w:cstheme="minorHAnsi"/>
          <w:iCs/>
          <w:color w:val="000000"/>
        </w:rPr>
      </w:pPr>
      <w:r w:rsidRPr="00EC05E6">
        <w:rPr>
          <w:rFonts w:cstheme="minorHAnsi"/>
          <w:iCs/>
          <w:color w:val="000000"/>
        </w:rPr>
        <w:t xml:space="preserve">Čestně prohlašuji, že jsme dítěti pečlivě </w:t>
      </w:r>
      <w:r w:rsidRPr="0038672F">
        <w:rPr>
          <w:rFonts w:cstheme="minorHAnsi"/>
          <w:b/>
          <w:bCs/>
          <w:iCs/>
          <w:color w:val="000000"/>
        </w:rPr>
        <w:t>prohlédli vlasy</w:t>
      </w:r>
      <w:r w:rsidRPr="00EC05E6">
        <w:rPr>
          <w:rFonts w:cstheme="minorHAnsi"/>
          <w:iCs/>
          <w:color w:val="000000"/>
        </w:rPr>
        <w:t xml:space="preserve"> a nezjistili přítomnost vší ani </w:t>
      </w:r>
      <w:proofErr w:type="spellStart"/>
      <w:r w:rsidRPr="00EC05E6">
        <w:rPr>
          <w:rFonts w:cstheme="minorHAnsi"/>
          <w:iCs/>
          <w:color w:val="000000"/>
        </w:rPr>
        <w:t>hnidů</w:t>
      </w:r>
      <w:proofErr w:type="spellEnd"/>
      <w:r w:rsidRPr="00EC05E6">
        <w:rPr>
          <w:rFonts w:cstheme="minorHAnsi"/>
          <w:iCs/>
          <w:color w:val="000000"/>
        </w:rPr>
        <w:t>.</w:t>
      </w:r>
    </w:p>
    <w:p w14:paraId="0CBD5C1E" w14:textId="7BBEB5FF" w:rsidR="00EC05E6" w:rsidRPr="00EC05E6" w:rsidRDefault="00EC05E6" w:rsidP="00CE25FD">
      <w:pPr>
        <w:spacing w:after="120" w:line="240" w:lineRule="auto"/>
        <w:jc w:val="both"/>
        <w:rPr>
          <w:rFonts w:cstheme="minorHAnsi"/>
          <w:iCs/>
          <w:color w:val="000000"/>
        </w:rPr>
      </w:pPr>
      <w:r w:rsidRPr="00EC05E6">
        <w:rPr>
          <w:rFonts w:cstheme="minorHAnsi"/>
          <w:iCs/>
          <w:color w:val="000000"/>
        </w:rPr>
        <w:t xml:space="preserve">Beru na vědomí, že pokud by byla přítomnost vší či </w:t>
      </w:r>
      <w:proofErr w:type="spellStart"/>
      <w:r w:rsidRPr="00EC05E6">
        <w:rPr>
          <w:rFonts w:cstheme="minorHAnsi"/>
          <w:iCs/>
          <w:color w:val="000000"/>
        </w:rPr>
        <w:t>hnidů</w:t>
      </w:r>
      <w:proofErr w:type="spellEnd"/>
      <w:r w:rsidRPr="00EC05E6">
        <w:rPr>
          <w:rFonts w:cstheme="minorHAnsi"/>
          <w:iCs/>
          <w:color w:val="000000"/>
        </w:rPr>
        <w:t xml:space="preserve"> u dítěte na táboře zjištěna, bude nutné dítě z tábora bezodkladně vyzvednout — na táboře je mimo naše možnosti děti vší zbavovat.</w:t>
      </w:r>
    </w:p>
    <w:p w14:paraId="07C53826" w14:textId="77777777" w:rsidR="00EC05E6" w:rsidRDefault="00EC05E6" w:rsidP="00EC05E6">
      <w:pPr>
        <w:spacing w:after="120" w:line="240" w:lineRule="auto"/>
        <w:jc w:val="both"/>
        <w:rPr>
          <w:rFonts w:cstheme="minorHAnsi"/>
          <w:b/>
          <w:bCs/>
          <w:iCs/>
          <w:color w:val="000000"/>
        </w:rPr>
      </w:pPr>
      <w:r w:rsidRPr="00EC05E6">
        <w:rPr>
          <w:rFonts w:cstheme="minorHAnsi"/>
          <w:b/>
          <w:bCs/>
          <w:iCs/>
          <w:color w:val="000000"/>
        </w:rPr>
        <w:t>Jsem si plně vědom(a) všech právních následků, které by mě postihly v případě, že by toto</w:t>
      </w:r>
      <w:r>
        <w:rPr>
          <w:rFonts w:cstheme="minorHAnsi"/>
          <w:b/>
          <w:bCs/>
          <w:iCs/>
          <w:color w:val="000000"/>
        </w:rPr>
        <w:t xml:space="preserve"> </w:t>
      </w:r>
      <w:r w:rsidRPr="00EC05E6">
        <w:rPr>
          <w:rFonts w:cstheme="minorHAnsi"/>
          <w:b/>
          <w:bCs/>
          <w:iCs/>
          <w:color w:val="000000"/>
        </w:rPr>
        <w:t>prohlášení bylo nepravdivé.</w:t>
      </w:r>
    </w:p>
    <w:p w14:paraId="73DAE1C7" w14:textId="0EBACB55" w:rsidR="00EC05E6" w:rsidRPr="00EC05E6" w:rsidRDefault="0038672F" w:rsidP="00EC05E6">
      <w:pPr>
        <w:spacing w:after="120" w:line="240" w:lineRule="auto"/>
        <w:jc w:val="both"/>
        <w:rPr>
          <w:rFonts w:cstheme="minorHAnsi"/>
          <w:iCs/>
          <w:color w:val="000000"/>
        </w:rPr>
      </w:pPr>
      <w:r>
        <w:rPr>
          <w:rFonts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FBC80" wp14:editId="63F4B1FE">
                <wp:simplePos x="0" y="0"/>
                <wp:positionH relativeFrom="column">
                  <wp:posOffset>20320</wp:posOffset>
                </wp:positionH>
                <wp:positionV relativeFrom="paragraph">
                  <wp:posOffset>224155</wp:posOffset>
                </wp:positionV>
                <wp:extent cx="5930900" cy="647700"/>
                <wp:effectExtent l="0" t="0" r="12700" b="19050"/>
                <wp:wrapNone/>
                <wp:docPr id="5276105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1EAA3" w14:textId="77777777" w:rsidR="0038672F" w:rsidRDefault="0038672F" w:rsidP="00386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BC80" id="_x0000_s1029" type="#_x0000_t202" style="position:absolute;left:0;text-align:left;margin-left:1.6pt;margin-top:17.65pt;width:467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" fillcolor="white [3201]" strokeweight=".5pt">
                <v:textbox>
                  <w:txbxContent>
                    <w:p w14:paraId="4D21EAA3" w14:textId="77777777" w:rsidR="0038672F" w:rsidRDefault="0038672F" w:rsidP="0038672F"/>
                  </w:txbxContent>
                </v:textbox>
              </v:shape>
            </w:pict>
          </mc:Fallback>
        </mc:AlternateContent>
      </w:r>
      <w:r w:rsidR="00EC05E6" w:rsidRPr="00EC05E6">
        <w:rPr>
          <w:rFonts w:cstheme="minorHAnsi"/>
          <w:iCs/>
          <w:color w:val="000000"/>
        </w:rPr>
        <w:t xml:space="preserve">Aktuální zdravotní stav (změny oproti zdravotnímu </w:t>
      </w:r>
      <w:r>
        <w:rPr>
          <w:rFonts w:cstheme="minorHAnsi"/>
          <w:iCs/>
          <w:color w:val="000000"/>
        </w:rPr>
        <w:t>dotazníku</w:t>
      </w:r>
      <w:r w:rsidR="00EC05E6" w:rsidRPr="00EC05E6">
        <w:rPr>
          <w:rFonts w:cstheme="minorHAnsi"/>
          <w:iCs/>
          <w:color w:val="000000"/>
        </w:rPr>
        <w:t>):</w:t>
      </w:r>
    </w:p>
    <w:p w14:paraId="584521E7" w14:textId="42856618" w:rsidR="0038672F" w:rsidRDefault="0038672F" w:rsidP="00EC05E6">
      <w:pPr>
        <w:spacing w:after="120" w:line="240" w:lineRule="auto"/>
        <w:jc w:val="both"/>
        <w:rPr>
          <w:rFonts w:cstheme="minorHAnsi"/>
          <w:b/>
          <w:bCs/>
          <w:iCs/>
          <w:color w:val="000000"/>
        </w:rPr>
      </w:pPr>
    </w:p>
    <w:p w14:paraId="591D25D8" w14:textId="77777777" w:rsidR="0038672F" w:rsidRDefault="0038672F" w:rsidP="00EC05E6">
      <w:pPr>
        <w:spacing w:after="120" w:line="240" w:lineRule="auto"/>
        <w:jc w:val="both"/>
        <w:rPr>
          <w:rFonts w:cstheme="minorHAnsi"/>
          <w:iCs/>
          <w:color w:val="000000"/>
        </w:rPr>
      </w:pPr>
    </w:p>
    <w:p w14:paraId="033E3171" w14:textId="77777777" w:rsidR="0038672F" w:rsidRDefault="0038672F" w:rsidP="00EC05E6">
      <w:pPr>
        <w:spacing w:after="120" w:line="240" w:lineRule="auto"/>
        <w:jc w:val="both"/>
        <w:rPr>
          <w:rFonts w:cstheme="minorHAnsi"/>
          <w:iCs/>
          <w:color w:val="000000"/>
        </w:rPr>
      </w:pPr>
    </w:p>
    <w:p w14:paraId="0712FD7C" w14:textId="11158FE6" w:rsidR="00EC05E6" w:rsidRPr="00EC05E6" w:rsidRDefault="0038672F" w:rsidP="00EC05E6">
      <w:pPr>
        <w:spacing w:after="120" w:line="240" w:lineRule="auto"/>
        <w:jc w:val="both"/>
        <w:rPr>
          <w:rFonts w:cstheme="minorHAnsi"/>
          <w:b/>
          <w:bCs/>
          <w:iCs/>
          <w:caps/>
          <w:color w:val="000000"/>
        </w:rPr>
      </w:pPr>
      <w:r>
        <w:rPr>
          <w:rFonts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419904" wp14:editId="4F6FA0D4">
                <wp:simplePos x="0" y="0"/>
                <wp:positionH relativeFrom="column">
                  <wp:posOffset>20320</wp:posOffset>
                </wp:positionH>
                <wp:positionV relativeFrom="paragraph">
                  <wp:posOffset>213995</wp:posOffset>
                </wp:positionV>
                <wp:extent cx="5930900" cy="654050"/>
                <wp:effectExtent l="0" t="0" r="12700" b="12700"/>
                <wp:wrapNone/>
                <wp:docPr id="2112166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99901" w14:textId="77777777" w:rsidR="0038672F" w:rsidRDefault="0038672F" w:rsidP="00386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9904" id="_x0000_s1030" type="#_x0000_t202" style="position:absolute;left:0;text-align:left;margin-left:1.6pt;margin-top:16.85pt;width:467pt;height:5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" fillcolor="white [3201]" strokeweight=".5pt">
                <v:textbox>
                  <w:txbxContent>
                    <w:p w14:paraId="69499901" w14:textId="77777777" w:rsidR="0038672F" w:rsidRDefault="0038672F" w:rsidP="0038672F"/>
                  </w:txbxContent>
                </v:textbox>
              </v:shape>
            </w:pict>
          </mc:Fallback>
        </mc:AlternateContent>
      </w:r>
      <w:r w:rsidR="00EC05E6">
        <w:rPr>
          <w:rFonts w:cstheme="minorHAnsi"/>
          <w:iCs/>
          <w:color w:val="000000"/>
        </w:rPr>
        <w:t>Dítě pravidelně užívá tyto léky (uveďte i dávkování)</w:t>
      </w:r>
      <w:r>
        <w:rPr>
          <w:rFonts w:cstheme="minorHAnsi"/>
          <w:iCs/>
          <w:color w:val="000000"/>
        </w:rPr>
        <w:t>:</w:t>
      </w:r>
    </w:p>
    <w:p w14:paraId="208A7530" w14:textId="77777777" w:rsidR="00EC05E6" w:rsidRDefault="00EC05E6" w:rsidP="00EC05E6">
      <w:pPr>
        <w:jc w:val="both"/>
      </w:pPr>
    </w:p>
    <w:p w14:paraId="0017DA73" w14:textId="77777777" w:rsidR="0038672F" w:rsidRDefault="0038672F" w:rsidP="00EC05E6">
      <w:pPr>
        <w:spacing w:after="0"/>
        <w:rPr>
          <w:rFonts w:cstheme="minorHAnsi"/>
          <w:b/>
          <w:bCs/>
        </w:rPr>
      </w:pPr>
    </w:p>
    <w:p w14:paraId="1E841DA6" w14:textId="77777777" w:rsidR="0038672F" w:rsidRDefault="0038672F" w:rsidP="00EC05E6">
      <w:pPr>
        <w:spacing w:after="0"/>
        <w:rPr>
          <w:rFonts w:cstheme="minorHAnsi"/>
          <w:b/>
          <w:bCs/>
        </w:rPr>
      </w:pPr>
    </w:p>
    <w:p w14:paraId="0F675695" w14:textId="4FDE4EDC" w:rsidR="00EC05E6" w:rsidRPr="00EC05E6" w:rsidRDefault="00EC05E6" w:rsidP="00EC05E6">
      <w:pPr>
        <w:spacing w:after="0"/>
        <w:rPr>
          <w:rFonts w:cstheme="minorHAnsi"/>
          <w:b/>
          <w:bCs/>
        </w:rPr>
      </w:pPr>
      <w:r w:rsidRPr="00EC05E6">
        <w:rPr>
          <w:rFonts w:cstheme="minorHAnsi"/>
          <w:b/>
          <w:bCs/>
        </w:rPr>
        <w:t>Spojení v průběhu tábora</w:t>
      </w:r>
    </w:p>
    <w:p w14:paraId="42AC2728" w14:textId="4718FBC2" w:rsidR="00EC05E6" w:rsidRPr="00EC05E6" w:rsidRDefault="00EC05E6" w:rsidP="00EC05E6">
      <w:pPr>
        <w:spacing w:after="0"/>
        <w:jc w:val="both"/>
        <w:rPr>
          <w:rFonts w:cstheme="minorHAnsi"/>
        </w:rPr>
      </w:pPr>
      <w:r w:rsidRPr="00EC05E6">
        <w:rPr>
          <w:rFonts w:cstheme="minorHAnsi"/>
        </w:rPr>
        <w:t>Jména a telefonní kontakty na zákonné zástupce či jiné k péči pověřené osoby dosažitelné v</w:t>
      </w:r>
      <w:r>
        <w:rPr>
          <w:rFonts w:cstheme="minorHAnsi"/>
        </w:rPr>
        <w:t> </w:t>
      </w:r>
      <w:r w:rsidRPr="00EC05E6">
        <w:rPr>
          <w:rFonts w:cstheme="minorHAnsi"/>
        </w:rPr>
        <w:t>době</w:t>
      </w:r>
      <w:r>
        <w:rPr>
          <w:rFonts w:cstheme="minorHAnsi"/>
        </w:rPr>
        <w:t xml:space="preserve"> </w:t>
      </w:r>
      <w:r w:rsidRPr="00EC05E6">
        <w:rPr>
          <w:rFonts w:cstheme="minorHAnsi"/>
        </w:rPr>
        <w:t>konání tábora (uveďte alespoň dvě), kterým by také dítě mohlo být předáno v případě předčasného</w:t>
      </w:r>
      <w:r>
        <w:rPr>
          <w:rFonts w:cstheme="minorHAnsi"/>
        </w:rPr>
        <w:t xml:space="preserve"> </w:t>
      </w:r>
      <w:r w:rsidRPr="00EC05E6">
        <w:rPr>
          <w:rFonts w:cstheme="minorHAnsi"/>
        </w:rPr>
        <w:t>ukončení pobytu na táboře a které případně zajistí jeho odvoz z</w:t>
      </w:r>
      <w:r>
        <w:rPr>
          <w:rFonts w:cstheme="minorHAnsi"/>
        </w:rPr>
        <w:t> </w:t>
      </w:r>
      <w:r w:rsidRPr="00EC05E6">
        <w:rPr>
          <w:rFonts w:cstheme="minorHAnsi"/>
        </w:rPr>
        <w:t>tábora</w:t>
      </w:r>
      <w:r>
        <w:rPr>
          <w:rFonts w:cstheme="minorHAnsi"/>
        </w:rPr>
        <w:t>.</w:t>
      </w:r>
    </w:p>
    <w:p w14:paraId="75641329" w14:textId="3CE597B9" w:rsidR="00EC05E6" w:rsidRDefault="0038672F" w:rsidP="00EC05E6">
      <w:pPr>
        <w:jc w:val="both"/>
      </w:pPr>
      <w:r>
        <w:rPr>
          <w:rFonts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A7829" wp14:editId="438F15CC">
                <wp:simplePos x="0" y="0"/>
                <wp:positionH relativeFrom="column">
                  <wp:posOffset>-11430</wp:posOffset>
                </wp:positionH>
                <wp:positionV relativeFrom="paragraph">
                  <wp:posOffset>-1270</wp:posOffset>
                </wp:positionV>
                <wp:extent cx="5962650" cy="844550"/>
                <wp:effectExtent l="0" t="0" r="19050" b="12700"/>
                <wp:wrapNone/>
                <wp:docPr id="50146045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42D2B" w14:textId="77777777" w:rsidR="0038672F" w:rsidRDefault="0038672F" w:rsidP="00386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7829" id="_x0000_s1031" type="#_x0000_t202" style="position:absolute;left:0;text-align:left;margin-left:-.9pt;margin-top:-.1pt;width:469.5pt;height:6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" fillcolor="white [3201]" strokeweight=".5pt">
                <v:textbox>
                  <w:txbxContent>
                    <w:p w14:paraId="2E242D2B" w14:textId="77777777" w:rsidR="0038672F" w:rsidRDefault="0038672F" w:rsidP="0038672F"/>
                  </w:txbxContent>
                </v:textbox>
              </v:shape>
            </w:pict>
          </mc:Fallback>
        </mc:AlternateContent>
      </w:r>
    </w:p>
    <w:p w14:paraId="009909CD" w14:textId="77777777" w:rsidR="00EC05E6" w:rsidRDefault="00EC05E6" w:rsidP="00EC05E6">
      <w:pPr>
        <w:jc w:val="both"/>
      </w:pPr>
    </w:p>
    <w:p w14:paraId="2CAA4E1A" w14:textId="77777777" w:rsidR="0038672F" w:rsidRDefault="0038672F" w:rsidP="00EC05E6">
      <w:pPr>
        <w:jc w:val="both"/>
      </w:pPr>
    </w:p>
    <w:p w14:paraId="44E5559F" w14:textId="77777777" w:rsidR="00562F3A" w:rsidRDefault="00EC05E6" w:rsidP="00562F3A">
      <w:pPr>
        <w:jc w:val="both"/>
      </w:pPr>
      <w:r w:rsidRPr="005D574B">
        <w:t>V..............................dne.............................</w:t>
      </w:r>
      <w:r w:rsidRPr="005D574B">
        <w:tab/>
      </w:r>
      <w:r w:rsidRPr="005D574B">
        <w:tab/>
      </w:r>
    </w:p>
    <w:p w14:paraId="28F06B52" w14:textId="63440E4C" w:rsidR="00EC05E6" w:rsidRPr="005D574B" w:rsidRDefault="00EC05E6" w:rsidP="00562F3A">
      <w:pPr>
        <w:spacing w:after="0"/>
        <w:ind w:left="4956"/>
        <w:jc w:val="both"/>
      </w:pPr>
      <w:r w:rsidRPr="005D574B">
        <w:t>.......................................................................</w:t>
      </w:r>
    </w:p>
    <w:p w14:paraId="148032F4" w14:textId="33643621" w:rsidR="00EC05E6" w:rsidRPr="00562F3A" w:rsidRDefault="00EC05E6" w:rsidP="00562F3A">
      <w:pPr>
        <w:spacing w:after="0"/>
        <w:jc w:val="both"/>
        <w:rPr>
          <w:sz w:val="20"/>
          <w:szCs w:val="20"/>
        </w:rPr>
      </w:pPr>
      <w:r w:rsidRPr="005D574B">
        <w:tab/>
      </w:r>
      <w:r w:rsidRPr="005D574B">
        <w:tab/>
      </w:r>
      <w:r w:rsidRPr="005D574B">
        <w:tab/>
      </w:r>
      <w:r w:rsidRPr="005D574B">
        <w:tab/>
      </w:r>
      <w:r w:rsidRPr="005D574B">
        <w:tab/>
      </w:r>
      <w:r w:rsidRPr="005D574B">
        <w:tab/>
        <w:t xml:space="preserve">   </w:t>
      </w:r>
      <w:r w:rsidR="0038672F">
        <w:tab/>
      </w:r>
      <w:r w:rsidRPr="005D574B">
        <w:t xml:space="preserve"> </w:t>
      </w:r>
      <w:r w:rsidR="00562F3A">
        <w:t xml:space="preserve">    </w:t>
      </w:r>
      <w:r w:rsidRPr="00562F3A">
        <w:rPr>
          <w:sz w:val="20"/>
          <w:szCs w:val="20"/>
        </w:rPr>
        <w:t>podpis zákonn</w:t>
      </w:r>
      <w:r w:rsidR="00562F3A">
        <w:rPr>
          <w:sz w:val="20"/>
          <w:szCs w:val="20"/>
        </w:rPr>
        <w:t>ého</w:t>
      </w:r>
      <w:r w:rsidRPr="00562F3A">
        <w:rPr>
          <w:sz w:val="20"/>
          <w:szCs w:val="20"/>
        </w:rPr>
        <w:t xml:space="preserve"> zástupc</w:t>
      </w:r>
      <w:r w:rsidR="00562F3A">
        <w:rPr>
          <w:sz w:val="20"/>
          <w:szCs w:val="20"/>
        </w:rPr>
        <w:t>e</w:t>
      </w:r>
      <w:r w:rsidRPr="00562F3A">
        <w:rPr>
          <w:sz w:val="20"/>
          <w:szCs w:val="20"/>
        </w:rPr>
        <w:t xml:space="preserve"> dítěte</w:t>
      </w:r>
    </w:p>
    <w:p w14:paraId="6AC7199B" w14:textId="77777777" w:rsidR="00562F3A" w:rsidRDefault="00562F3A" w:rsidP="00562F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7"/>
          <w:tab w:val="left" w:pos="6480"/>
          <w:tab w:val="left" w:pos="7200"/>
          <w:tab w:val="left" w:pos="7920"/>
          <w:tab w:val="left" w:pos="8721"/>
        </w:tabs>
        <w:spacing w:after="0"/>
        <w:jc w:val="center"/>
        <w:rPr>
          <w:b/>
          <w:bCs/>
          <w:i/>
          <w:iCs/>
          <w:sz w:val="18"/>
          <w:szCs w:val="18"/>
        </w:rPr>
      </w:pPr>
    </w:p>
    <w:p w14:paraId="5D920312" w14:textId="1E51C427" w:rsidR="00562F3A" w:rsidRPr="00562F3A" w:rsidRDefault="00562F3A" w:rsidP="00562F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7"/>
          <w:tab w:val="left" w:pos="6480"/>
          <w:tab w:val="left" w:pos="7200"/>
          <w:tab w:val="left" w:pos="7920"/>
          <w:tab w:val="left" w:pos="8721"/>
        </w:tabs>
        <w:spacing w:after="0"/>
        <w:jc w:val="center"/>
        <w:rPr>
          <w:b/>
          <w:bCs/>
          <w:i/>
          <w:iCs/>
          <w:sz w:val="18"/>
          <w:szCs w:val="18"/>
        </w:rPr>
      </w:pPr>
      <w:r w:rsidRPr="00562F3A">
        <w:rPr>
          <w:b/>
          <w:bCs/>
          <w:i/>
          <w:iCs/>
          <w:sz w:val="18"/>
          <w:szCs w:val="18"/>
        </w:rPr>
        <w:t>Toto prohlášení musí být vyplněno zákonným zástupc</w:t>
      </w:r>
      <w:r>
        <w:rPr>
          <w:b/>
          <w:bCs/>
          <w:i/>
          <w:iCs/>
          <w:sz w:val="18"/>
          <w:szCs w:val="18"/>
        </w:rPr>
        <w:t>em</w:t>
      </w:r>
      <w:r w:rsidRPr="00562F3A">
        <w:rPr>
          <w:b/>
          <w:bCs/>
          <w:i/>
          <w:iCs/>
          <w:sz w:val="18"/>
          <w:szCs w:val="18"/>
        </w:rPr>
        <w:t xml:space="preserve"> dítěte v den odjezdu na LT a odevzdáno spolu s průkazem pojištěnce zdravotní pojišťovny a kopií očkovacího průkazu při nástupu k odjezdu na tábor.</w:t>
      </w:r>
    </w:p>
    <w:sectPr w:rsidR="00562F3A" w:rsidRPr="00562F3A" w:rsidSect="00D631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2" w:right="1418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5E358" w14:textId="77777777" w:rsidR="00AE495B" w:rsidRDefault="00AE495B" w:rsidP="002A4861">
      <w:pPr>
        <w:spacing w:after="0" w:line="240" w:lineRule="auto"/>
      </w:pPr>
      <w:r>
        <w:separator/>
      </w:r>
    </w:p>
  </w:endnote>
  <w:endnote w:type="continuationSeparator" w:id="0">
    <w:p w14:paraId="39CB8490" w14:textId="77777777" w:rsidR="00AE495B" w:rsidRDefault="00AE495B" w:rsidP="002A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3904" w14:textId="77777777" w:rsidR="003B2114" w:rsidRDefault="003B21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65BA" w14:textId="77777777" w:rsidR="00033F64" w:rsidRPr="00C81477" w:rsidRDefault="00033F64" w:rsidP="00333938">
    <w:pPr>
      <w:pStyle w:val="Zpat"/>
      <w:jc w:val="center"/>
      <w:rPr>
        <w:sz w:val="20"/>
        <w:szCs w:val="20"/>
      </w:rPr>
    </w:pPr>
    <w:r w:rsidRPr="00C81477">
      <w:rPr>
        <w:sz w:val="20"/>
        <w:szCs w:val="20"/>
      </w:rPr>
      <w:t xml:space="preserve">Pořadatel tábora: </w:t>
    </w:r>
    <w:r w:rsidR="0021470E">
      <w:rPr>
        <w:sz w:val="20"/>
        <w:szCs w:val="20"/>
      </w:rPr>
      <w:t>Pionýr, z.</w:t>
    </w:r>
    <w:r w:rsidR="008D58F2">
      <w:rPr>
        <w:sz w:val="20"/>
        <w:szCs w:val="20"/>
      </w:rPr>
      <w:t xml:space="preserve"> </w:t>
    </w:r>
    <w:r w:rsidR="0021470E">
      <w:rPr>
        <w:sz w:val="20"/>
        <w:szCs w:val="20"/>
      </w:rPr>
      <w:t xml:space="preserve">s. - 188. pionýrská </w:t>
    </w:r>
    <w:r w:rsidR="008D58F2">
      <w:rPr>
        <w:sz w:val="20"/>
        <w:szCs w:val="20"/>
      </w:rPr>
      <w:t xml:space="preserve">skupina </w:t>
    </w:r>
    <w:r w:rsidR="008D58F2" w:rsidRPr="00C81477">
      <w:rPr>
        <w:sz w:val="20"/>
        <w:szCs w:val="20"/>
      </w:rPr>
      <w:t>T.</w:t>
    </w:r>
    <w:r w:rsidRPr="00C81477">
      <w:rPr>
        <w:sz w:val="20"/>
        <w:szCs w:val="20"/>
      </w:rPr>
      <w:t xml:space="preserve"> O. Bobříci </w:t>
    </w:r>
    <w:r w:rsidRPr="00C81477">
      <w:rPr>
        <w:sz w:val="20"/>
        <w:szCs w:val="20"/>
      </w:rPr>
      <w:sym w:font="Symbol" w:char="F0EF"/>
    </w:r>
    <w:r w:rsidRPr="00C81477">
      <w:rPr>
        <w:sz w:val="20"/>
        <w:szCs w:val="20"/>
      </w:rPr>
      <w:t xml:space="preserve"> Saratovská 27/838, Praha 10, 100 00</w:t>
    </w:r>
  </w:p>
  <w:p w14:paraId="2B15519C" w14:textId="77777777" w:rsidR="00033F64" w:rsidRPr="00C81477" w:rsidRDefault="00033F64" w:rsidP="002A4861">
    <w:pPr>
      <w:pStyle w:val="Zpat"/>
      <w:jc w:val="center"/>
      <w:rPr>
        <w:sz w:val="20"/>
        <w:szCs w:val="20"/>
      </w:rPr>
    </w:pPr>
    <w:r w:rsidRPr="00C81477">
      <w:rPr>
        <w:sz w:val="20"/>
        <w:szCs w:val="20"/>
      </w:rPr>
      <w:t xml:space="preserve">IČO: 63839709 </w:t>
    </w:r>
    <w:r w:rsidRPr="00C81477">
      <w:rPr>
        <w:sz w:val="20"/>
        <w:szCs w:val="20"/>
      </w:rPr>
      <w:sym w:font="Symbol" w:char="F0EF"/>
    </w:r>
    <w:r w:rsidRPr="00C81477">
      <w:rPr>
        <w:sz w:val="20"/>
        <w:szCs w:val="20"/>
      </w:rPr>
      <w:t xml:space="preserve"> bankovní spojení FIO banka – číslo účtu: 2600155902/2010</w:t>
    </w:r>
  </w:p>
  <w:p w14:paraId="6BE8A61F" w14:textId="1DA6E5C2" w:rsidR="00033F64" w:rsidRPr="00C81477" w:rsidRDefault="00033F64" w:rsidP="00C81477">
    <w:pPr>
      <w:pStyle w:val="Zpat"/>
      <w:jc w:val="center"/>
      <w:rPr>
        <w:sz w:val="20"/>
        <w:szCs w:val="20"/>
      </w:rPr>
    </w:pPr>
    <w:r w:rsidRPr="00C81477">
      <w:rPr>
        <w:sz w:val="20"/>
        <w:szCs w:val="20"/>
      </w:rPr>
      <w:t xml:space="preserve">Kontakt: Zdeňka Veselá (hlavní vedoucí tábora) tel: 724 815 342, </w:t>
    </w:r>
    <w:hyperlink r:id="rId1" w:history="1">
      <w:r w:rsidR="003B2114" w:rsidRPr="003B2114">
        <w:rPr>
          <w:rStyle w:val="Hypertextovodkaz"/>
          <w:color w:val="auto"/>
          <w:sz w:val="20"/>
          <w:szCs w:val="20"/>
        </w:rPr>
        <w:t>zabka</w:t>
      </w:r>
    </w:hyperlink>
    <w:r w:rsidR="003B2114" w:rsidRPr="003B2114">
      <w:rPr>
        <w:sz w:val="20"/>
        <w:szCs w:val="20"/>
        <w:u w:val="single"/>
        <w:lang w:val="en-US"/>
      </w:rPr>
      <w:t>@bobrici</w:t>
    </w:r>
    <w:r w:rsidR="003B2114" w:rsidRPr="003B2114">
      <w:rPr>
        <w:sz w:val="20"/>
        <w:szCs w:val="20"/>
        <w:lang w:val="en-US"/>
      </w:rPr>
      <w:t>.cz</w:t>
    </w:r>
    <w:r w:rsidR="003B2114" w:rsidRPr="003B2114">
      <w:rPr>
        <w:sz w:val="20"/>
        <w:szCs w:val="20"/>
      </w:rPr>
      <w:t xml:space="preserve">, </w:t>
    </w:r>
    <w:r w:rsidR="003B2114">
      <w:rPr>
        <w:sz w:val="20"/>
        <w:szCs w:val="20"/>
      </w:rPr>
      <w:t>www.</w:t>
    </w:r>
    <w:r w:rsidRPr="00C81477">
      <w:rPr>
        <w:sz w:val="20"/>
        <w:szCs w:val="20"/>
      </w:rPr>
      <w:t>bobrici.cz</w:t>
    </w:r>
  </w:p>
  <w:p w14:paraId="5739F0A7" w14:textId="77777777" w:rsidR="00033F64" w:rsidRPr="00C81477" w:rsidRDefault="00033F64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A7A0" w14:textId="77777777" w:rsidR="003B2114" w:rsidRDefault="003B21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7609A" w14:textId="77777777" w:rsidR="00AE495B" w:rsidRDefault="00AE495B" w:rsidP="002A4861">
      <w:pPr>
        <w:spacing w:after="0" w:line="240" w:lineRule="auto"/>
      </w:pPr>
      <w:r>
        <w:separator/>
      </w:r>
    </w:p>
  </w:footnote>
  <w:footnote w:type="continuationSeparator" w:id="0">
    <w:p w14:paraId="270519F9" w14:textId="77777777" w:rsidR="00AE495B" w:rsidRDefault="00AE495B" w:rsidP="002A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971C" w14:textId="77777777" w:rsidR="003B2114" w:rsidRDefault="003B21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36EC" w14:textId="063EA0B9" w:rsidR="00033F64" w:rsidRDefault="00143EA1" w:rsidP="00533D80">
    <w:pPr>
      <w:spacing w:after="240"/>
      <w:jc w:val="center"/>
    </w:pPr>
    <w:r>
      <w:t>Pionýr, z. s. –</w:t>
    </w:r>
    <w:r w:rsidR="00164EFD">
      <w:t xml:space="preserve"> </w:t>
    </w:r>
    <w:r w:rsidR="00033F64" w:rsidRPr="002A4861">
      <w:t>188. pionýrská skupina T.</w:t>
    </w:r>
    <w:r w:rsidR="00033F64">
      <w:t xml:space="preserve"> </w:t>
    </w:r>
    <w:r w:rsidR="00033F64" w:rsidRPr="002A4861">
      <w:t xml:space="preserve">O. Bobříci  </w:t>
    </w:r>
    <w:r w:rsidR="00033F64" w:rsidRPr="002A4861">
      <w:sym w:font="Symbol" w:char="F0EF"/>
    </w:r>
    <w:r w:rsidR="00033F64">
      <w:t xml:space="preserve">Letní tábor </w:t>
    </w:r>
    <w:r w:rsidR="00D6312B">
      <w:t>20</w:t>
    </w:r>
    <w:r w:rsidR="00F72C6F">
      <w:t>2</w:t>
    </w:r>
    <w:r w:rsidR="00783149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25FA" w14:textId="77777777" w:rsidR="003B2114" w:rsidRDefault="003B21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2C0"/>
    <w:multiLevelType w:val="hybridMultilevel"/>
    <w:tmpl w:val="BE9CF14C"/>
    <w:lvl w:ilvl="0" w:tplc="D4AE8F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251A"/>
    <w:multiLevelType w:val="hybridMultilevel"/>
    <w:tmpl w:val="2C38E11E"/>
    <w:lvl w:ilvl="0" w:tplc="D4AE8F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3F7"/>
    <w:multiLevelType w:val="hybridMultilevel"/>
    <w:tmpl w:val="EEE2045A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5077"/>
    <w:multiLevelType w:val="hybridMultilevel"/>
    <w:tmpl w:val="33A49C12"/>
    <w:lvl w:ilvl="0" w:tplc="24286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25B2C"/>
    <w:multiLevelType w:val="hybridMultilevel"/>
    <w:tmpl w:val="02E4410A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D2673"/>
    <w:multiLevelType w:val="hybridMultilevel"/>
    <w:tmpl w:val="9B70855E"/>
    <w:lvl w:ilvl="0" w:tplc="D4AE8F3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DF721C"/>
    <w:multiLevelType w:val="hybridMultilevel"/>
    <w:tmpl w:val="BEA41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78BC"/>
    <w:multiLevelType w:val="hybridMultilevel"/>
    <w:tmpl w:val="16029D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DA02ED"/>
    <w:multiLevelType w:val="hybridMultilevel"/>
    <w:tmpl w:val="C5C0D74E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801FB"/>
    <w:multiLevelType w:val="hybridMultilevel"/>
    <w:tmpl w:val="4F0A87D6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50C6"/>
    <w:multiLevelType w:val="hybridMultilevel"/>
    <w:tmpl w:val="247270F4"/>
    <w:lvl w:ilvl="0" w:tplc="D4AE8F3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24B66"/>
    <w:multiLevelType w:val="hybridMultilevel"/>
    <w:tmpl w:val="52F8624E"/>
    <w:lvl w:ilvl="0" w:tplc="D4AE8F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C5D7C"/>
    <w:multiLevelType w:val="hybridMultilevel"/>
    <w:tmpl w:val="2B92D24E"/>
    <w:lvl w:ilvl="0" w:tplc="D4AE8F3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BC3944"/>
    <w:multiLevelType w:val="singleLevel"/>
    <w:tmpl w:val="D4AE8F3E"/>
    <w:lvl w:ilvl="0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4" w15:restartNumberingAfterBreak="0">
    <w:nsid w:val="5A634592"/>
    <w:multiLevelType w:val="hybridMultilevel"/>
    <w:tmpl w:val="50F8A7DE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8022C"/>
    <w:multiLevelType w:val="hybridMultilevel"/>
    <w:tmpl w:val="684A54C0"/>
    <w:lvl w:ilvl="0" w:tplc="C6C631F8">
      <w:start w:val="18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765CC"/>
    <w:multiLevelType w:val="hybridMultilevel"/>
    <w:tmpl w:val="3ED4B1FE"/>
    <w:lvl w:ilvl="0" w:tplc="D4AE8F3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842E4F"/>
    <w:multiLevelType w:val="hybridMultilevel"/>
    <w:tmpl w:val="B1C09844"/>
    <w:lvl w:ilvl="0" w:tplc="D4AE8F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44B12"/>
    <w:multiLevelType w:val="hybridMultilevel"/>
    <w:tmpl w:val="AAA8A37A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47045">
    <w:abstractNumId w:val="6"/>
  </w:num>
  <w:num w:numId="2" w16cid:durableId="629045819">
    <w:abstractNumId w:val="8"/>
  </w:num>
  <w:num w:numId="3" w16cid:durableId="1325820351">
    <w:abstractNumId w:val="4"/>
  </w:num>
  <w:num w:numId="4" w16cid:durableId="775715914">
    <w:abstractNumId w:val="13"/>
  </w:num>
  <w:num w:numId="5" w16cid:durableId="1289581950">
    <w:abstractNumId w:val="2"/>
  </w:num>
  <w:num w:numId="6" w16cid:durableId="1942489954">
    <w:abstractNumId w:val="14"/>
  </w:num>
  <w:num w:numId="7" w16cid:durableId="881135931">
    <w:abstractNumId w:val="9"/>
  </w:num>
  <w:num w:numId="8" w16cid:durableId="1079668851">
    <w:abstractNumId w:val="18"/>
  </w:num>
  <w:num w:numId="9" w16cid:durableId="1636570118">
    <w:abstractNumId w:val="7"/>
  </w:num>
  <w:num w:numId="10" w16cid:durableId="2144542852">
    <w:abstractNumId w:val="15"/>
  </w:num>
  <w:num w:numId="11" w16cid:durableId="279461340">
    <w:abstractNumId w:val="3"/>
  </w:num>
  <w:num w:numId="12" w16cid:durableId="1493452572">
    <w:abstractNumId w:val="10"/>
  </w:num>
  <w:num w:numId="13" w16cid:durableId="1117484455">
    <w:abstractNumId w:val="0"/>
  </w:num>
  <w:num w:numId="14" w16cid:durableId="1965232040">
    <w:abstractNumId w:val="5"/>
  </w:num>
  <w:num w:numId="15" w16cid:durableId="1063676365">
    <w:abstractNumId w:val="16"/>
  </w:num>
  <w:num w:numId="16" w16cid:durableId="875241392">
    <w:abstractNumId w:val="12"/>
  </w:num>
  <w:num w:numId="17" w16cid:durableId="904028191">
    <w:abstractNumId w:val="1"/>
  </w:num>
  <w:num w:numId="18" w16cid:durableId="481504909">
    <w:abstractNumId w:val="11"/>
  </w:num>
  <w:num w:numId="19" w16cid:durableId="1550804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61"/>
    <w:rsid w:val="00016148"/>
    <w:rsid w:val="00021B58"/>
    <w:rsid w:val="00024C2E"/>
    <w:rsid w:val="00033F64"/>
    <w:rsid w:val="000431FE"/>
    <w:rsid w:val="00052601"/>
    <w:rsid w:val="00084AB0"/>
    <w:rsid w:val="00085B75"/>
    <w:rsid w:val="00090982"/>
    <w:rsid w:val="000A30B3"/>
    <w:rsid w:val="000A3931"/>
    <w:rsid w:val="000B06F7"/>
    <w:rsid w:val="000B37D7"/>
    <w:rsid w:val="00107846"/>
    <w:rsid w:val="001213C8"/>
    <w:rsid w:val="00143EA1"/>
    <w:rsid w:val="00147850"/>
    <w:rsid w:val="001574F3"/>
    <w:rsid w:val="00164EFD"/>
    <w:rsid w:val="00182E23"/>
    <w:rsid w:val="001C2CA2"/>
    <w:rsid w:val="001E5E54"/>
    <w:rsid w:val="001F399B"/>
    <w:rsid w:val="001F7BB5"/>
    <w:rsid w:val="00205090"/>
    <w:rsid w:val="0021041E"/>
    <w:rsid w:val="0021470E"/>
    <w:rsid w:val="00233C7B"/>
    <w:rsid w:val="0025113B"/>
    <w:rsid w:val="00251227"/>
    <w:rsid w:val="002A4861"/>
    <w:rsid w:val="002B3886"/>
    <w:rsid w:val="002E0DC9"/>
    <w:rsid w:val="002F37D8"/>
    <w:rsid w:val="00304A31"/>
    <w:rsid w:val="0032752C"/>
    <w:rsid w:val="00327907"/>
    <w:rsid w:val="00333938"/>
    <w:rsid w:val="00360112"/>
    <w:rsid w:val="00375DF6"/>
    <w:rsid w:val="003760F8"/>
    <w:rsid w:val="00377DBB"/>
    <w:rsid w:val="0038672F"/>
    <w:rsid w:val="003915DC"/>
    <w:rsid w:val="00397335"/>
    <w:rsid w:val="003B2114"/>
    <w:rsid w:val="003C0284"/>
    <w:rsid w:val="003C5EAD"/>
    <w:rsid w:val="003D758B"/>
    <w:rsid w:val="003F067F"/>
    <w:rsid w:val="004229CA"/>
    <w:rsid w:val="00442283"/>
    <w:rsid w:val="0044756F"/>
    <w:rsid w:val="00457C19"/>
    <w:rsid w:val="004833E3"/>
    <w:rsid w:val="004903A5"/>
    <w:rsid w:val="004A611F"/>
    <w:rsid w:val="004B1841"/>
    <w:rsid w:val="004C1664"/>
    <w:rsid w:val="004C4740"/>
    <w:rsid w:val="004D064B"/>
    <w:rsid w:val="004D760F"/>
    <w:rsid w:val="004F0B57"/>
    <w:rsid w:val="00502A43"/>
    <w:rsid w:val="00516A60"/>
    <w:rsid w:val="005241AD"/>
    <w:rsid w:val="00531EA7"/>
    <w:rsid w:val="00533D80"/>
    <w:rsid w:val="00557E9D"/>
    <w:rsid w:val="00562F3A"/>
    <w:rsid w:val="005676A6"/>
    <w:rsid w:val="00574E15"/>
    <w:rsid w:val="0058545E"/>
    <w:rsid w:val="005A1689"/>
    <w:rsid w:val="005A2AAE"/>
    <w:rsid w:val="005A3CC2"/>
    <w:rsid w:val="005A5699"/>
    <w:rsid w:val="005D29AD"/>
    <w:rsid w:val="005F2B6C"/>
    <w:rsid w:val="0060040E"/>
    <w:rsid w:val="006008E8"/>
    <w:rsid w:val="0060280A"/>
    <w:rsid w:val="00625730"/>
    <w:rsid w:val="00625FC4"/>
    <w:rsid w:val="006536C0"/>
    <w:rsid w:val="00671CAA"/>
    <w:rsid w:val="00686974"/>
    <w:rsid w:val="00695511"/>
    <w:rsid w:val="006C734D"/>
    <w:rsid w:val="00717145"/>
    <w:rsid w:val="00721B84"/>
    <w:rsid w:val="0072564E"/>
    <w:rsid w:val="00726A91"/>
    <w:rsid w:val="0074645C"/>
    <w:rsid w:val="007556C6"/>
    <w:rsid w:val="00757F33"/>
    <w:rsid w:val="007603BB"/>
    <w:rsid w:val="00771358"/>
    <w:rsid w:val="00776843"/>
    <w:rsid w:val="00783149"/>
    <w:rsid w:val="007832FD"/>
    <w:rsid w:val="00785411"/>
    <w:rsid w:val="00794DA0"/>
    <w:rsid w:val="007952EA"/>
    <w:rsid w:val="007D6CA1"/>
    <w:rsid w:val="007E27C4"/>
    <w:rsid w:val="007E5657"/>
    <w:rsid w:val="007F01DC"/>
    <w:rsid w:val="00842C1D"/>
    <w:rsid w:val="008A72B9"/>
    <w:rsid w:val="008B1827"/>
    <w:rsid w:val="008D58F2"/>
    <w:rsid w:val="00906454"/>
    <w:rsid w:val="00934030"/>
    <w:rsid w:val="00976C59"/>
    <w:rsid w:val="009845A5"/>
    <w:rsid w:val="009A4DCC"/>
    <w:rsid w:val="009B243F"/>
    <w:rsid w:val="009F0D08"/>
    <w:rsid w:val="00A04C9D"/>
    <w:rsid w:val="00A04EF4"/>
    <w:rsid w:val="00A0593D"/>
    <w:rsid w:val="00A435A9"/>
    <w:rsid w:val="00A83E0F"/>
    <w:rsid w:val="00AE495B"/>
    <w:rsid w:val="00BA458E"/>
    <w:rsid w:val="00BB6AFC"/>
    <w:rsid w:val="00BD76BC"/>
    <w:rsid w:val="00BF2852"/>
    <w:rsid w:val="00BF42C3"/>
    <w:rsid w:val="00C01143"/>
    <w:rsid w:val="00C23D1E"/>
    <w:rsid w:val="00C25EF6"/>
    <w:rsid w:val="00C27841"/>
    <w:rsid w:val="00C36B29"/>
    <w:rsid w:val="00C376CC"/>
    <w:rsid w:val="00C45122"/>
    <w:rsid w:val="00C51034"/>
    <w:rsid w:val="00C751E0"/>
    <w:rsid w:val="00C81477"/>
    <w:rsid w:val="00C8247A"/>
    <w:rsid w:val="00C939FA"/>
    <w:rsid w:val="00CA4E6D"/>
    <w:rsid w:val="00CA69E9"/>
    <w:rsid w:val="00CB71B2"/>
    <w:rsid w:val="00CC7351"/>
    <w:rsid w:val="00CD7566"/>
    <w:rsid w:val="00CE25FD"/>
    <w:rsid w:val="00CF6C31"/>
    <w:rsid w:val="00D20B5B"/>
    <w:rsid w:val="00D514EA"/>
    <w:rsid w:val="00D6312B"/>
    <w:rsid w:val="00D7024D"/>
    <w:rsid w:val="00D77113"/>
    <w:rsid w:val="00D835BB"/>
    <w:rsid w:val="00DA5E1E"/>
    <w:rsid w:val="00DB7368"/>
    <w:rsid w:val="00DF0272"/>
    <w:rsid w:val="00E32BAE"/>
    <w:rsid w:val="00E415E5"/>
    <w:rsid w:val="00E50C12"/>
    <w:rsid w:val="00E71F24"/>
    <w:rsid w:val="00EB02BD"/>
    <w:rsid w:val="00EC05E6"/>
    <w:rsid w:val="00EC0709"/>
    <w:rsid w:val="00EC58CB"/>
    <w:rsid w:val="00EC7CCA"/>
    <w:rsid w:val="00ED2CA3"/>
    <w:rsid w:val="00F018B2"/>
    <w:rsid w:val="00F12748"/>
    <w:rsid w:val="00F15B68"/>
    <w:rsid w:val="00F32043"/>
    <w:rsid w:val="00F47035"/>
    <w:rsid w:val="00F559E9"/>
    <w:rsid w:val="00F55F54"/>
    <w:rsid w:val="00F72C6F"/>
    <w:rsid w:val="00FD06D9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8FB0"/>
  <w15:docId w15:val="{3E9C278B-9ADD-479E-8988-24F9921D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27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861"/>
  </w:style>
  <w:style w:type="paragraph" w:styleId="Zpat">
    <w:name w:val="footer"/>
    <w:basedOn w:val="Normln"/>
    <w:link w:val="ZpatChar"/>
    <w:uiPriority w:val="99"/>
    <w:unhideWhenUsed/>
    <w:rsid w:val="002A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861"/>
  </w:style>
  <w:style w:type="paragraph" w:styleId="Textbubliny">
    <w:name w:val="Balloon Text"/>
    <w:basedOn w:val="Normln"/>
    <w:link w:val="TextbublinyChar"/>
    <w:uiPriority w:val="99"/>
    <w:semiHidden/>
    <w:unhideWhenUsed/>
    <w:rsid w:val="002A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8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A486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854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854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sWWW">
    <w:name w:val="Normální (síť WWW)"/>
    <w:basedOn w:val="Normln"/>
    <w:rsid w:val="00BF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72B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8B18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B1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278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4B184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B3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zabk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4E2F-9285-44CE-BA84-E845F6D9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</dc:creator>
  <cp:lastModifiedBy>Zdeňka Veselá</cp:lastModifiedBy>
  <cp:revision>11</cp:revision>
  <cp:lastPrinted>2014-03-24T18:15:00Z</cp:lastPrinted>
  <dcterms:created xsi:type="dcterms:W3CDTF">2025-03-06T19:15:00Z</dcterms:created>
  <dcterms:modified xsi:type="dcterms:W3CDTF">2025-03-06T19:41:00Z</dcterms:modified>
</cp:coreProperties>
</file>